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14年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03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信息安全年鉴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